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AD" w:rsidRPr="007E7D47" w:rsidRDefault="00770947" w:rsidP="00D0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 183</w:t>
      </w:r>
      <w:r w:rsidR="00E25A3C" w:rsidRPr="007E7D47">
        <w:rPr>
          <w:rFonts w:ascii="Times New Roman" w:hAnsi="Times New Roman" w:cs="Times New Roman"/>
          <w:b/>
          <w:sz w:val="24"/>
          <w:szCs w:val="24"/>
        </w:rPr>
        <w:t>/</w:t>
      </w:r>
      <w:r w:rsidR="00571016" w:rsidRPr="007E7D47">
        <w:rPr>
          <w:rFonts w:ascii="Times New Roman" w:hAnsi="Times New Roman" w:cs="Times New Roman"/>
          <w:b/>
          <w:sz w:val="24"/>
          <w:szCs w:val="24"/>
        </w:rPr>
        <w:t>2014</w:t>
      </w:r>
    </w:p>
    <w:p w:rsidR="00E25A3C" w:rsidRPr="007E7D47" w:rsidRDefault="00E25A3C" w:rsidP="00D0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Burmistrza Miasta Wojkowice</w:t>
      </w:r>
    </w:p>
    <w:p w:rsidR="00E25A3C" w:rsidRPr="007E7D47" w:rsidRDefault="00E25A3C" w:rsidP="00D0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z dnia</w:t>
      </w:r>
      <w:r w:rsidR="0094369F" w:rsidRPr="007E7D47">
        <w:rPr>
          <w:rFonts w:ascii="Times New Roman" w:hAnsi="Times New Roman" w:cs="Times New Roman"/>
          <w:b/>
          <w:sz w:val="24"/>
          <w:szCs w:val="24"/>
        </w:rPr>
        <w:t xml:space="preserve"> 2 października 2014 roku</w:t>
      </w:r>
    </w:p>
    <w:p w:rsidR="00E25A3C" w:rsidRPr="007E7D47" w:rsidRDefault="00E25A3C" w:rsidP="00D002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A3C" w:rsidRPr="007E7D47" w:rsidRDefault="00E25A3C" w:rsidP="00D002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 xml:space="preserve">w sprawie: wyznaczenia terminu konsultacji społecznych dotyczących </w:t>
      </w:r>
      <w:r w:rsidR="00163D3D" w:rsidRPr="007E7D47">
        <w:rPr>
          <w:rFonts w:ascii="Times New Roman" w:hAnsi="Times New Roman" w:cs="Times New Roman"/>
          <w:b/>
          <w:i/>
          <w:sz w:val="24"/>
          <w:szCs w:val="24"/>
        </w:rPr>
        <w:t>„Programu współpracy z organizacjami pozarządowymi oraz podmiotami wymienionymi w art. 3 ust. 3 ustawy o działalności pożytku publicznego i o wolontariacie na rok 2015”.</w:t>
      </w:r>
    </w:p>
    <w:p w:rsidR="00163D3D" w:rsidRPr="007E7D47" w:rsidRDefault="00163D3D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D3D" w:rsidRPr="007E7D47" w:rsidRDefault="00163D3D" w:rsidP="009E3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t>Na podstawie art. 30 ust. 1 ustawy o samorządzie gminnym (</w:t>
      </w:r>
      <w:proofErr w:type="spellStart"/>
      <w:r w:rsidRPr="007E7D4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E7D47">
        <w:rPr>
          <w:rFonts w:ascii="Times New Roman" w:hAnsi="Times New Roman" w:cs="Times New Roman"/>
          <w:sz w:val="24"/>
          <w:szCs w:val="24"/>
        </w:rPr>
        <w:t>. Dz. U. z 2013 r., poz. 594 ze zm.) oraz Uchwały Nr XVII/127/2011 Rady Miasta Wojkowice z dnia 29 grudnia 2011 r. w sprawie określenia zasad i trybu przeprowadzania konsultacji społecznych.</w:t>
      </w:r>
    </w:p>
    <w:p w:rsidR="005E7AD5" w:rsidRPr="007E7D47" w:rsidRDefault="005E7AD5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AD5" w:rsidRPr="007E7D47" w:rsidRDefault="009E3409" w:rsidP="00D0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z</w:t>
      </w:r>
      <w:r w:rsidR="005E7AD5" w:rsidRPr="007E7D47">
        <w:rPr>
          <w:rFonts w:ascii="Times New Roman" w:hAnsi="Times New Roman" w:cs="Times New Roman"/>
          <w:b/>
          <w:sz w:val="24"/>
          <w:szCs w:val="24"/>
        </w:rPr>
        <w:t>arządzam co następuje:</w:t>
      </w:r>
    </w:p>
    <w:p w:rsidR="009E3409" w:rsidRPr="007E7D47" w:rsidRDefault="009E3409" w:rsidP="00D0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AD5" w:rsidRPr="007E7D47" w:rsidRDefault="005E7AD5" w:rsidP="00D0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§ 1</w:t>
      </w:r>
    </w:p>
    <w:p w:rsidR="005E7AD5" w:rsidRPr="007E7D47" w:rsidRDefault="005E7AD5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t xml:space="preserve">Zarządza się przeprowadzenie konsultacji społecznych dotyczących </w:t>
      </w:r>
      <w:r w:rsidR="00A16A98" w:rsidRPr="007E7D47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7E7D47">
        <w:rPr>
          <w:rFonts w:ascii="Times New Roman" w:hAnsi="Times New Roman" w:cs="Times New Roman"/>
          <w:sz w:val="24"/>
          <w:szCs w:val="24"/>
        </w:rPr>
        <w:t>„</w:t>
      </w:r>
      <w:r w:rsidRPr="007E7D47">
        <w:rPr>
          <w:rFonts w:ascii="Times New Roman" w:hAnsi="Times New Roman" w:cs="Times New Roman"/>
          <w:i/>
          <w:sz w:val="24"/>
          <w:szCs w:val="24"/>
        </w:rPr>
        <w:t>Programu współpracy z organizacjami pozarządowymi oraz podmiotami wymienionymi w art. 3 ust. 3 ustawy o działalności pożytku publicznego i o wolontariacie na rok 2015</w:t>
      </w:r>
      <w:r w:rsidR="00BA7E98" w:rsidRPr="007E7D47">
        <w:rPr>
          <w:rFonts w:ascii="Times New Roman" w:hAnsi="Times New Roman" w:cs="Times New Roman"/>
          <w:i/>
          <w:sz w:val="24"/>
          <w:szCs w:val="24"/>
        </w:rPr>
        <w:t>.”</w:t>
      </w:r>
    </w:p>
    <w:p w:rsidR="009E3409" w:rsidRPr="007E7D47" w:rsidRDefault="009E3409" w:rsidP="00D0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AD5" w:rsidRPr="007E7D47" w:rsidRDefault="005E7AD5" w:rsidP="009E34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9E3409" w:rsidRPr="007E7D47" w:rsidRDefault="00A16A98" w:rsidP="00D002F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t>Konsultacje</w:t>
      </w:r>
      <w:r w:rsidR="00C50020" w:rsidRPr="007E7D47">
        <w:rPr>
          <w:rFonts w:ascii="Times New Roman" w:hAnsi="Times New Roman" w:cs="Times New Roman"/>
          <w:sz w:val="24"/>
          <w:szCs w:val="24"/>
        </w:rPr>
        <w:t xml:space="preserve"> </w:t>
      </w:r>
      <w:r w:rsidRPr="007E7D47">
        <w:rPr>
          <w:rFonts w:ascii="Times New Roman" w:hAnsi="Times New Roman" w:cs="Times New Roman"/>
          <w:sz w:val="24"/>
          <w:szCs w:val="24"/>
        </w:rPr>
        <w:t xml:space="preserve">odbywać będą się w terminie od dnia </w:t>
      </w:r>
      <w:r w:rsidRPr="007E7D47">
        <w:rPr>
          <w:rFonts w:ascii="Times New Roman" w:hAnsi="Times New Roman" w:cs="Times New Roman"/>
          <w:b/>
          <w:sz w:val="24"/>
          <w:szCs w:val="24"/>
        </w:rPr>
        <w:t>10 października 2014 roku</w:t>
      </w:r>
      <w:r w:rsidRPr="007E7D47">
        <w:rPr>
          <w:rFonts w:ascii="Times New Roman" w:hAnsi="Times New Roman" w:cs="Times New Roman"/>
          <w:sz w:val="24"/>
          <w:szCs w:val="24"/>
        </w:rPr>
        <w:t xml:space="preserve"> do dnia </w:t>
      </w:r>
      <w:r w:rsidRPr="007E7D47">
        <w:rPr>
          <w:rFonts w:ascii="Times New Roman" w:hAnsi="Times New Roman" w:cs="Times New Roman"/>
          <w:b/>
          <w:sz w:val="24"/>
          <w:szCs w:val="24"/>
        </w:rPr>
        <w:t>23 października 2014 roku</w:t>
      </w:r>
      <w:r w:rsidRPr="007E7D47">
        <w:rPr>
          <w:rFonts w:ascii="Times New Roman" w:hAnsi="Times New Roman" w:cs="Times New Roman"/>
          <w:sz w:val="24"/>
          <w:szCs w:val="24"/>
        </w:rPr>
        <w:t>.</w:t>
      </w:r>
    </w:p>
    <w:p w:rsidR="00A16A98" w:rsidRPr="007E7D47" w:rsidRDefault="00A16A98" w:rsidP="00D002F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t>Konsultacje odbywać będą się w formie so</w:t>
      </w:r>
      <w:r w:rsidR="003101B0" w:rsidRPr="007E7D47">
        <w:rPr>
          <w:rFonts w:ascii="Times New Roman" w:hAnsi="Times New Roman" w:cs="Times New Roman"/>
          <w:sz w:val="24"/>
          <w:szCs w:val="24"/>
        </w:rPr>
        <w:t>ndażu, opinie i uwagi co do</w:t>
      </w:r>
      <w:r w:rsidRPr="007E7D47">
        <w:rPr>
          <w:rFonts w:ascii="Times New Roman" w:hAnsi="Times New Roman" w:cs="Times New Roman"/>
          <w:sz w:val="24"/>
          <w:szCs w:val="24"/>
        </w:rPr>
        <w:t xml:space="preserve"> przedmiotowego projektu </w:t>
      </w:r>
      <w:r w:rsidR="003101B0" w:rsidRPr="007E7D47">
        <w:rPr>
          <w:rFonts w:ascii="Times New Roman" w:hAnsi="Times New Roman" w:cs="Times New Roman"/>
          <w:sz w:val="24"/>
          <w:szCs w:val="24"/>
        </w:rPr>
        <w:t>można będzie składać w następujący sposób:</w:t>
      </w:r>
    </w:p>
    <w:p w:rsidR="003101B0" w:rsidRPr="007E7D47" w:rsidRDefault="003101B0" w:rsidP="009E34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t xml:space="preserve">drogą elektroniczną na adres mail: </w:t>
      </w:r>
      <w:hyperlink r:id="rId8" w:history="1">
        <w:r w:rsidR="00BA7E98" w:rsidRPr="007E7D4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.michta@wojkowice.pl</w:t>
        </w:r>
      </w:hyperlink>
      <w:r w:rsidR="00BA7E98" w:rsidRPr="007E7D47">
        <w:rPr>
          <w:rFonts w:ascii="Times New Roman" w:hAnsi="Times New Roman" w:cs="Times New Roman"/>
          <w:sz w:val="24"/>
          <w:szCs w:val="24"/>
        </w:rPr>
        <w:t>,</w:t>
      </w:r>
    </w:p>
    <w:p w:rsidR="003101B0" w:rsidRPr="007E7D47" w:rsidRDefault="003101B0" w:rsidP="009E34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t>drogą pocztową na adres: Urząd Miasta Wojkowice, ul. Jana III Sobieskiego 290a, 42-580 Wojkowice,</w:t>
      </w:r>
    </w:p>
    <w:p w:rsidR="003101B0" w:rsidRPr="007E7D47" w:rsidRDefault="003101B0" w:rsidP="009E34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t xml:space="preserve">osobiście w Kancelarii Urzędu Miasta Wojkowice (adres </w:t>
      </w:r>
      <w:r w:rsidR="00BA7E98" w:rsidRPr="007E7D47">
        <w:rPr>
          <w:rFonts w:ascii="Times New Roman" w:hAnsi="Times New Roman" w:cs="Times New Roman"/>
          <w:sz w:val="24"/>
          <w:szCs w:val="24"/>
        </w:rPr>
        <w:t>jak w ust. 2 pkt 2 powyżej</w:t>
      </w:r>
      <w:r w:rsidRPr="007E7D47">
        <w:rPr>
          <w:rFonts w:ascii="Times New Roman" w:hAnsi="Times New Roman" w:cs="Times New Roman"/>
          <w:sz w:val="24"/>
          <w:szCs w:val="24"/>
        </w:rPr>
        <w:t>)</w:t>
      </w:r>
      <w:r w:rsidR="00571016" w:rsidRPr="007E7D47">
        <w:rPr>
          <w:rFonts w:ascii="Times New Roman" w:hAnsi="Times New Roman" w:cs="Times New Roman"/>
          <w:sz w:val="24"/>
          <w:szCs w:val="24"/>
        </w:rPr>
        <w:t>.</w:t>
      </w:r>
    </w:p>
    <w:p w:rsidR="00571016" w:rsidRPr="007E7D47" w:rsidRDefault="00571016" w:rsidP="009E3409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t>Formularz zgłoszenia opinii i</w:t>
      </w:r>
      <w:r w:rsidR="003101B0" w:rsidRPr="007E7D47">
        <w:rPr>
          <w:rFonts w:ascii="Times New Roman" w:hAnsi="Times New Roman" w:cs="Times New Roman"/>
          <w:sz w:val="24"/>
          <w:szCs w:val="24"/>
        </w:rPr>
        <w:t xml:space="preserve"> uwag co do przedmiotowego projektu stanowi załącznik do niniejszego zarządzenia.</w:t>
      </w:r>
    </w:p>
    <w:p w:rsidR="009E3409" w:rsidRPr="007E7D47" w:rsidRDefault="009E3409" w:rsidP="00D00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6A98" w:rsidRPr="007E7D47" w:rsidRDefault="00A16A98" w:rsidP="00D0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§ 3</w:t>
      </w: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t>Wykonanie zarządzenia powierz</w:t>
      </w:r>
      <w:r w:rsidR="004A2629" w:rsidRPr="007E7D47">
        <w:rPr>
          <w:rFonts w:ascii="Times New Roman" w:hAnsi="Times New Roman" w:cs="Times New Roman"/>
          <w:sz w:val="24"/>
          <w:szCs w:val="24"/>
        </w:rPr>
        <w:t>a</w:t>
      </w:r>
      <w:r w:rsidRPr="007E7D47">
        <w:rPr>
          <w:rFonts w:ascii="Times New Roman" w:hAnsi="Times New Roman" w:cs="Times New Roman"/>
          <w:sz w:val="24"/>
          <w:szCs w:val="24"/>
        </w:rPr>
        <w:t xml:space="preserve"> się Naczelnikowi Wydziału Rozwoju.</w:t>
      </w: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E7037" w:rsidRPr="007E7D47">
        <w:rPr>
          <w:rFonts w:ascii="Times New Roman" w:hAnsi="Times New Roman" w:cs="Times New Roman"/>
          <w:b/>
          <w:sz w:val="24"/>
          <w:szCs w:val="24"/>
        </w:rPr>
        <w:t>4</w:t>
      </w:r>
    </w:p>
    <w:p w:rsidR="00016F77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D47">
        <w:rPr>
          <w:rFonts w:ascii="Times New Roman" w:hAnsi="Times New Roman" w:cs="Times New Roman"/>
          <w:b/>
          <w:sz w:val="24"/>
          <w:szCs w:val="24"/>
          <w:u w:val="single"/>
        </w:rPr>
        <w:t>Otrzymują:</w:t>
      </w: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lastRenderedPageBreak/>
        <w:t>- Wydział Organizacyjny</w:t>
      </w: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47">
        <w:rPr>
          <w:rFonts w:ascii="Times New Roman" w:hAnsi="Times New Roman" w:cs="Times New Roman"/>
          <w:sz w:val="24"/>
          <w:szCs w:val="24"/>
        </w:rPr>
        <w:t>- Wydział Rozwoju</w:t>
      </w: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2F7" w:rsidRPr="007E7D47" w:rsidRDefault="00D002F7" w:rsidP="00D0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409" w:rsidRPr="007E7D47" w:rsidRDefault="009E3409" w:rsidP="00D0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F7" w:rsidRPr="007E7D47" w:rsidRDefault="00D002F7" w:rsidP="00D0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02F7" w:rsidRPr="007E7D47" w:rsidRDefault="00D002F7" w:rsidP="00D00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770947" w:rsidP="00D002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do Zarządzenia Nr 183</w:t>
      </w:r>
      <w:r w:rsidR="00571016" w:rsidRPr="007E7D47">
        <w:rPr>
          <w:rFonts w:ascii="Times New Roman" w:hAnsi="Times New Roman" w:cs="Times New Roman"/>
          <w:b/>
          <w:sz w:val="24"/>
          <w:szCs w:val="24"/>
        </w:rPr>
        <w:t>/2014</w:t>
      </w:r>
    </w:p>
    <w:p w:rsidR="00571016" w:rsidRPr="007E7D47" w:rsidRDefault="00571016" w:rsidP="00D002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 xml:space="preserve"> Burmistrza Miasta Wojkowice</w:t>
      </w:r>
    </w:p>
    <w:p w:rsidR="00571016" w:rsidRPr="007E7D47" w:rsidRDefault="00571016" w:rsidP="00D002F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 xml:space="preserve"> z dnia 2 października 2014 roku</w:t>
      </w:r>
    </w:p>
    <w:p w:rsidR="00571016" w:rsidRPr="007E7D47" w:rsidRDefault="00571016" w:rsidP="00D00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1016" w:rsidRPr="007E7D47" w:rsidRDefault="00571016" w:rsidP="00D0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Formularz zgłaszania opinii i uwag</w:t>
      </w:r>
    </w:p>
    <w:p w:rsidR="00412A1A" w:rsidRPr="007E7D47" w:rsidRDefault="00412A1A" w:rsidP="00D00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A1A" w:rsidRPr="007E7D47" w:rsidRDefault="00412A1A" w:rsidP="00D002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7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ane podmiotu zgłaszającego opinie/uwagi</w:t>
      </w: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Pr="007E7D47" w:rsidRDefault="00770947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mię, </w:t>
      </w:r>
      <w:r w:rsidR="000E7037" w:rsidRPr="007E7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/nazwa</w:t>
      </w:r>
      <w:r w:rsidR="000E7037" w:rsidRPr="007E7D47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412A1A" w:rsidRPr="007E7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7D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: ……………</w:t>
      </w:r>
      <w:r w:rsidR="007709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</w:t>
      </w: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12A1A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Telefon: ……………</w:t>
      </w:r>
      <w:r w:rsidR="0077094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</w:t>
      </w:r>
    </w:p>
    <w:p w:rsidR="00770947" w:rsidRPr="007E7D47" w:rsidRDefault="00770947" w:rsidP="00D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2A1A" w:rsidRPr="007E7D47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Mail</w:t>
      </w:r>
      <w:r w:rsidR="000E7037" w:rsidRPr="007E7D4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2"/>
      </w:r>
      <w:r w:rsidRPr="007E7D47">
        <w:rPr>
          <w:rFonts w:ascii="Times New Roman" w:hAnsi="Times New Roman" w:cs="Times New Roman"/>
          <w:b/>
          <w:sz w:val="24"/>
          <w:szCs w:val="24"/>
        </w:rPr>
        <w:t>: ……………</w:t>
      </w:r>
      <w:r w:rsidR="0077094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A1A" w:rsidRPr="007E7D47" w:rsidRDefault="00412A1A" w:rsidP="00BA7E98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Opinie, uwagi:</w:t>
      </w: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A1A" w:rsidRPr="007E7D47" w:rsidRDefault="00412A1A" w:rsidP="00D002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1A" w:rsidRPr="007E7D47" w:rsidRDefault="00412A1A" w:rsidP="00BA7E98">
      <w:pPr>
        <w:pStyle w:val="Akapitzlist"/>
        <w:numPr>
          <w:ilvl w:val="0"/>
          <w:numId w:val="1"/>
        </w:numPr>
        <w:tabs>
          <w:tab w:val="clear" w:pos="360"/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47">
        <w:rPr>
          <w:rFonts w:ascii="Times New Roman" w:hAnsi="Times New Roman" w:cs="Times New Roman"/>
          <w:b/>
          <w:sz w:val="24"/>
          <w:szCs w:val="24"/>
        </w:rPr>
        <w:t>Uzasadnienie opinii, uwag</w:t>
      </w:r>
      <w:r w:rsidR="000E7037" w:rsidRPr="007E7D47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7E7D47">
        <w:rPr>
          <w:rFonts w:ascii="Times New Roman" w:hAnsi="Times New Roman" w:cs="Times New Roman"/>
          <w:b/>
          <w:sz w:val="24"/>
          <w:szCs w:val="24"/>
        </w:rPr>
        <w:t>:</w:t>
      </w:r>
    </w:p>
    <w:sectPr w:rsidR="00412A1A" w:rsidRPr="007E7D47" w:rsidSect="00120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5A" w:rsidRDefault="00CF185A" w:rsidP="000E7037">
      <w:pPr>
        <w:spacing w:after="0" w:line="240" w:lineRule="auto"/>
      </w:pPr>
      <w:r>
        <w:separator/>
      </w:r>
    </w:p>
  </w:endnote>
  <w:endnote w:type="continuationSeparator" w:id="0">
    <w:p w:rsidR="00CF185A" w:rsidRDefault="00CF185A" w:rsidP="000E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5A" w:rsidRDefault="00CF185A" w:rsidP="000E7037">
      <w:pPr>
        <w:spacing w:after="0" w:line="240" w:lineRule="auto"/>
      </w:pPr>
      <w:r>
        <w:separator/>
      </w:r>
    </w:p>
  </w:footnote>
  <w:footnote w:type="continuationSeparator" w:id="0">
    <w:p w:rsidR="00CF185A" w:rsidRDefault="00CF185A" w:rsidP="000E7037">
      <w:pPr>
        <w:spacing w:after="0" w:line="240" w:lineRule="auto"/>
      </w:pPr>
      <w:r>
        <w:continuationSeparator/>
      </w:r>
    </w:p>
  </w:footnote>
  <w:footnote w:id="1">
    <w:p w:rsidR="000E7037" w:rsidRDefault="000E7037">
      <w:pPr>
        <w:pStyle w:val="Tekstprzypisudolnego"/>
      </w:pPr>
      <w:r>
        <w:rPr>
          <w:rStyle w:val="Odwoanieprzypisudolnego"/>
        </w:rPr>
        <w:footnoteRef/>
      </w:r>
      <w:r>
        <w:t xml:space="preserve"> Pole obowiązkowe</w:t>
      </w:r>
    </w:p>
  </w:footnote>
  <w:footnote w:id="2">
    <w:p w:rsidR="000E7037" w:rsidRDefault="000E7037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obowiązkowo jedną z informacji (adres, telefon, mail)</w:t>
      </w:r>
    </w:p>
  </w:footnote>
  <w:footnote w:id="3">
    <w:p w:rsidR="000E7037" w:rsidRDefault="000E7037">
      <w:pPr>
        <w:pStyle w:val="Tekstprzypisudolnego"/>
      </w:pPr>
      <w:r>
        <w:rPr>
          <w:rStyle w:val="Odwoanieprzypisudolnego"/>
        </w:rPr>
        <w:footnoteRef/>
      </w:r>
      <w:r>
        <w:t xml:space="preserve"> Rozpatrywane będą opinie i uwagi złożone na formularzu zgodnym ze wzorem, posiadające wypełnione pole z uzasadnieniem oraz spełniające wymóg z przypisu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E05"/>
    <w:multiLevelType w:val="hybridMultilevel"/>
    <w:tmpl w:val="AD8EB082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F1694C"/>
    <w:multiLevelType w:val="hybridMultilevel"/>
    <w:tmpl w:val="CFA0C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D03ED"/>
    <w:multiLevelType w:val="hybridMultilevel"/>
    <w:tmpl w:val="8A346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E7B93"/>
    <w:multiLevelType w:val="hybridMultilevel"/>
    <w:tmpl w:val="E4AC3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691"/>
    <w:rsid w:val="00016F77"/>
    <w:rsid w:val="000E7037"/>
    <w:rsid w:val="001120FD"/>
    <w:rsid w:val="0012036B"/>
    <w:rsid w:val="00163D3D"/>
    <w:rsid w:val="00171A7A"/>
    <w:rsid w:val="001E34AD"/>
    <w:rsid w:val="003101B0"/>
    <w:rsid w:val="00412A1A"/>
    <w:rsid w:val="004A2629"/>
    <w:rsid w:val="00571016"/>
    <w:rsid w:val="005E7AD5"/>
    <w:rsid w:val="006771EC"/>
    <w:rsid w:val="00770947"/>
    <w:rsid w:val="007E7D47"/>
    <w:rsid w:val="008C17DF"/>
    <w:rsid w:val="008E228B"/>
    <w:rsid w:val="0094369F"/>
    <w:rsid w:val="00945703"/>
    <w:rsid w:val="00973FC4"/>
    <w:rsid w:val="009C69BB"/>
    <w:rsid w:val="009E3409"/>
    <w:rsid w:val="00A16A98"/>
    <w:rsid w:val="00AA5C07"/>
    <w:rsid w:val="00B20C2C"/>
    <w:rsid w:val="00B94B54"/>
    <w:rsid w:val="00BA7E98"/>
    <w:rsid w:val="00BE4691"/>
    <w:rsid w:val="00C50020"/>
    <w:rsid w:val="00CF185A"/>
    <w:rsid w:val="00D002F7"/>
    <w:rsid w:val="00D46609"/>
    <w:rsid w:val="00E25A3C"/>
    <w:rsid w:val="00EC466B"/>
    <w:rsid w:val="00F676A6"/>
    <w:rsid w:val="00FB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6CF15-CE18-4840-A2AB-312BAF08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3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101B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1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0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0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0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chta@woj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11FE-5157-4CC8-8F0F-41193D29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chta</dc:creator>
  <cp:keywords/>
  <dc:description/>
  <cp:lastModifiedBy>m.michta</cp:lastModifiedBy>
  <cp:revision>2</cp:revision>
  <dcterms:created xsi:type="dcterms:W3CDTF">2014-10-02T08:48:00Z</dcterms:created>
  <dcterms:modified xsi:type="dcterms:W3CDTF">2014-10-02T08:48:00Z</dcterms:modified>
</cp:coreProperties>
</file>